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2_1_144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447a95344545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C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447a95344545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